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57"/>
        <w:gridCol w:w="1692"/>
        <w:gridCol w:w="576"/>
        <w:gridCol w:w="709"/>
        <w:gridCol w:w="992"/>
        <w:gridCol w:w="326"/>
        <w:gridCol w:w="1513"/>
        <w:gridCol w:w="429"/>
        <w:gridCol w:w="561"/>
        <w:gridCol w:w="99"/>
        <w:gridCol w:w="900"/>
        <w:gridCol w:w="711"/>
        <w:gridCol w:w="990"/>
      </w:tblGrid>
      <w:tr w:rsidR="007D59D3" w:rsidRPr="001E4722" w:rsidTr="001E4722">
        <w:trPr>
          <w:trHeight w:val="969"/>
        </w:trPr>
        <w:tc>
          <w:tcPr>
            <w:tcW w:w="104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9D3" w:rsidRPr="001E4722" w:rsidRDefault="009957BF" w:rsidP="001E47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31750</wp:posOffset>
                  </wp:positionV>
                  <wp:extent cx="617220" cy="568960"/>
                  <wp:effectExtent l="19050" t="0" r="0" b="0"/>
                  <wp:wrapSquare wrapText="left"/>
                  <wp:docPr id="2" name="Pictur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5D4" w:rsidRPr="001E4722">
              <w:rPr>
                <w:rFonts w:cs="B Nazanin" w:hint="cs"/>
                <w:sz w:val="20"/>
                <w:szCs w:val="20"/>
                <w:rtl/>
              </w:rPr>
              <w:t>باسمه تعالي</w:t>
            </w:r>
          </w:p>
          <w:p w:rsidR="007D59D3" w:rsidRPr="001E4722" w:rsidRDefault="007D59D3" w:rsidP="001E4722">
            <w:pPr>
              <w:tabs>
                <w:tab w:val="left" w:pos="720"/>
                <w:tab w:val="left" w:pos="114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وزارت علوم ، تحقيقات و فناوري                                                                                                         </w:t>
            </w:r>
            <w:r w:rsidR="000B6BA5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: </w:t>
            </w:r>
            <w:r w:rsidR="005E6462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D59D3" w:rsidRPr="001E4722" w:rsidRDefault="007D59D3" w:rsidP="001E4722">
            <w:pPr>
              <w:tabs>
                <w:tab w:val="left" w:pos="1185"/>
              </w:tabs>
              <w:rPr>
                <w:rFonts w:cs="B Nazanin"/>
                <w:sz w:val="20"/>
                <w:szCs w:val="20"/>
                <w:rtl/>
              </w:rPr>
            </w:pPr>
            <w:r w:rsidRPr="001E472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زمان پژوهشهاي علمي و صنعتي ايران                                                                                                   تاريخ :</w:t>
            </w:r>
            <w:r w:rsidR="000B6BA5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7D59D3" w:rsidRPr="001E4722" w:rsidTr="001E4722">
        <w:trPr>
          <w:trHeight w:val="580"/>
        </w:trPr>
        <w:tc>
          <w:tcPr>
            <w:tcW w:w="104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9D3" w:rsidRPr="001E4722" w:rsidRDefault="007D59D3" w:rsidP="00AE32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ـصوبه شوراي </w:t>
            </w:r>
            <w:r w:rsidR="00B20F54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="00AE328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AE328F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 w:rsidR="002407B0">
              <w:rPr>
                <w:rFonts w:cs="B Nazanin" w:hint="cs"/>
                <w:b/>
                <w:bCs/>
                <w:sz w:val="20"/>
                <w:szCs w:val="20"/>
                <w:rtl/>
              </w:rPr>
              <w:t>(عنوان گروه درج گردد)</w:t>
            </w:r>
            <w:r w:rsidR="00B20F54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ژوهشكده</w:t>
            </w:r>
            <w:r w:rsidR="009E672F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عنوان پژوهشكده درج گردد)</w:t>
            </w:r>
          </w:p>
          <w:p w:rsidR="007D59D3" w:rsidRPr="001E4722" w:rsidRDefault="00B20F54" w:rsidP="001E47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لسه شماره </w:t>
            </w:r>
            <w:r w:rsidR="009E672F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 w:rsidR="007D59D3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ورخ  </w:t>
            </w:r>
            <w:r w:rsidR="009E672F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</w:tr>
      <w:tr w:rsidR="00741053" w:rsidRPr="001E4722" w:rsidTr="001E4722">
        <w:trPr>
          <w:trHeight w:val="180"/>
        </w:trPr>
        <w:tc>
          <w:tcPr>
            <w:tcW w:w="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741053" w:rsidRPr="001E4722" w:rsidRDefault="00741053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وضوع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053" w:rsidRPr="001E4722" w:rsidRDefault="00B77EA4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/>
                <w:sz w:val="20"/>
                <w:szCs w:val="20"/>
              </w:rPr>
              <w:sym w:font="Wingdings 2" w:char="F098"/>
            </w:r>
            <w:r w:rsidR="00741053" w:rsidRPr="001E4722">
              <w:rPr>
                <w:rFonts w:cs="B Nazanin" w:hint="cs"/>
                <w:sz w:val="20"/>
                <w:szCs w:val="20"/>
                <w:rtl/>
              </w:rPr>
              <w:t>اجراي طر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053" w:rsidRPr="001E4722" w:rsidRDefault="004605CA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6D"/>
            </w:r>
            <w:r w:rsidR="00741053" w:rsidRPr="001E4722">
              <w:rPr>
                <w:rFonts w:cs="B Nazanin" w:hint="cs"/>
                <w:sz w:val="20"/>
                <w:szCs w:val="20"/>
                <w:rtl/>
              </w:rPr>
              <w:t xml:space="preserve"> خاتمه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053" w:rsidRPr="001E4722" w:rsidRDefault="00741053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cs="B Nazanin" w:hint="cs"/>
                <w:sz w:val="20"/>
                <w:szCs w:val="20"/>
                <w:rtl/>
              </w:rPr>
              <w:t xml:space="preserve"> تمديد زمان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053" w:rsidRPr="001E4722" w:rsidRDefault="00741053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cs="B Nazanin" w:hint="cs"/>
                <w:sz w:val="20"/>
                <w:szCs w:val="20"/>
                <w:rtl/>
              </w:rPr>
              <w:t>متمم اعتبا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1053" w:rsidRPr="001E4722" w:rsidRDefault="00741053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cs="B Nazanin" w:hint="cs"/>
                <w:sz w:val="20"/>
                <w:szCs w:val="20"/>
                <w:rtl/>
              </w:rPr>
              <w:t xml:space="preserve"> تغییر ناظر</w:t>
            </w:r>
          </w:p>
        </w:tc>
      </w:tr>
      <w:tr w:rsidR="00741053" w:rsidRPr="001E4722" w:rsidTr="001E4722">
        <w:trPr>
          <w:trHeight w:val="270"/>
        </w:trPr>
        <w:tc>
          <w:tcPr>
            <w:tcW w:w="9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41053" w:rsidRPr="001E4722" w:rsidRDefault="00741053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053" w:rsidRPr="001E4722" w:rsidRDefault="00741053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/>
                <w:sz w:val="20"/>
                <w:szCs w:val="20"/>
              </w:rPr>
              <w:sym w:font="Wingdings" w:char="F0A6"/>
            </w:r>
            <w:r w:rsidRPr="001E4722">
              <w:rPr>
                <w:rFonts w:cs="B Nazanin" w:hint="cs"/>
                <w:sz w:val="20"/>
                <w:szCs w:val="20"/>
                <w:rtl/>
              </w:rPr>
              <w:t>تعيين تكليف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053" w:rsidRPr="001E4722" w:rsidRDefault="00741053" w:rsidP="001E4722">
            <w:pPr>
              <w:rPr>
                <w:rFonts w:ascii="Wingdings" w:hAnsi="Wingdings" w:cs="B Nazanin"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>واگذاري نتايج و دانش فني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053" w:rsidRPr="001E4722" w:rsidRDefault="00741053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t></w:t>
            </w:r>
            <w:r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>ثبت اخترا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41053" w:rsidRPr="001E4722" w:rsidRDefault="00741053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>ساير</w:t>
            </w:r>
          </w:p>
        </w:tc>
      </w:tr>
      <w:tr w:rsidR="008200C0" w:rsidRPr="001E4722" w:rsidTr="00686514">
        <w:trPr>
          <w:trHeight w:val="220"/>
        </w:trPr>
        <w:tc>
          <w:tcPr>
            <w:tcW w:w="67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00C0" w:rsidRPr="001E4722" w:rsidRDefault="008200C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:</w:t>
            </w:r>
            <w:r w:rsidR="004E73CD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73CD" w:rsidRPr="001E472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200C0" w:rsidRPr="001E4722" w:rsidRDefault="008200C0" w:rsidP="001E472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كد طرح:</w:t>
            </w:r>
            <w:r w:rsidR="00BE6F59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E6F59" w:rsidRPr="001E472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00C0" w:rsidRPr="001E4722" w:rsidTr="00686514">
        <w:trPr>
          <w:trHeight w:val="301"/>
        </w:trPr>
        <w:tc>
          <w:tcPr>
            <w:tcW w:w="39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00C0" w:rsidRPr="001E4722" w:rsidRDefault="008200C0" w:rsidP="001E4722">
            <w:pPr>
              <w:rPr>
                <w:rFonts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:</w:t>
            </w:r>
            <w:r w:rsidR="00BE6F59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C0" w:rsidRPr="001E4722" w:rsidRDefault="008200C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دت اجرا:</w:t>
            </w:r>
            <w:r w:rsidR="00BE6F59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81017"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200C0" w:rsidRPr="001E4722" w:rsidRDefault="008200C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سهم سازمان</w:t>
            </w:r>
            <w:r w:rsidR="00281E60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281017"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</w:t>
            </w:r>
          </w:p>
        </w:tc>
      </w:tr>
      <w:tr w:rsidR="00281E60" w:rsidRPr="001E4722" w:rsidTr="00686514">
        <w:trPr>
          <w:trHeight w:val="222"/>
        </w:trPr>
        <w:tc>
          <w:tcPr>
            <w:tcW w:w="39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1E60" w:rsidRPr="001E4722" w:rsidRDefault="00B20F54" w:rsidP="001E4722">
            <w:pPr>
              <w:rPr>
                <w:rFonts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جري</w:t>
            </w:r>
            <w:r w:rsidR="00281E60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ح:</w:t>
            </w:r>
            <w:r w:rsidR="00281017" w:rsidRPr="001E47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60" w:rsidRPr="001E4722" w:rsidRDefault="00281E6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حل اجرا:</w:t>
            </w:r>
            <w:r w:rsidR="00281017"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1E60" w:rsidRPr="001E4722" w:rsidRDefault="00281E6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شاركت كننده:</w:t>
            </w:r>
            <w:r w:rsidR="006C3AA6" w:rsidRPr="001E47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E47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281E60" w:rsidRPr="001E4722" w:rsidTr="00686514">
        <w:trPr>
          <w:trHeight w:val="403"/>
        </w:trPr>
        <w:tc>
          <w:tcPr>
            <w:tcW w:w="391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81E60" w:rsidRPr="001E4722" w:rsidRDefault="001D172E" w:rsidP="001E4722">
            <w:pPr>
              <w:rPr>
                <w:rFonts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ظرين پيشنهادي: 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1E60" w:rsidRPr="001E4722" w:rsidRDefault="00281E6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كل: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81E60" w:rsidRPr="001E4722" w:rsidRDefault="00281E6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سهم مشاركت كننده:</w:t>
            </w:r>
            <w:r w:rsidR="00281017"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7D59D3" w:rsidRPr="001E4722" w:rsidTr="001E4722">
        <w:trPr>
          <w:trHeight w:val="2768"/>
        </w:trPr>
        <w:tc>
          <w:tcPr>
            <w:tcW w:w="104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11F" w:rsidRPr="001E4722" w:rsidRDefault="002629E3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شرح مصوبه:</w:t>
            </w:r>
          </w:p>
          <w:p w:rsidR="002629E3" w:rsidRPr="001E4722" w:rsidRDefault="002629E3" w:rsidP="001E4722">
            <w:pPr>
              <w:tabs>
                <w:tab w:val="left" w:pos="2064"/>
              </w:tabs>
              <w:rPr>
                <w:rFonts w:cs="B Nazanin"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sz w:val="20"/>
                <w:szCs w:val="20"/>
                <w:rtl/>
              </w:rPr>
              <w:t>(درج متن مصوبه)</w:t>
            </w:r>
          </w:p>
          <w:p w:rsidR="001E4722" w:rsidRPr="001E4722" w:rsidRDefault="001E4722" w:rsidP="001E4722">
            <w:pPr>
              <w:tabs>
                <w:tab w:val="left" w:pos="2064"/>
              </w:tabs>
              <w:rPr>
                <w:rFonts w:cs="B Nazanin"/>
                <w:sz w:val="20"/>
                <w:szCs w:val="20"/>
                <w:rtl/>
              </w:rPr>
            </w:pPr>
          </w:p>
          <w:p w:rsidR="002629E3" w:rsidRPr="001E4722" w:rsidRDefault="002629E3" w:rsidP="001E4722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تايج و دستاوردهاي مورد انتظار:</w:t>
            </w:r>
          </w:p>
          <w:p w:rsidR="002629E3" w:rsidRPr="001E4722" w:rsidRDefault="002629E3" w:rsidP="001E4722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اهم تعهدات مد نظر كارفرما (درخصوص طرح‌هاي ارجاعي):</w:t>
            </w:r>
          </w:p>
        </w:tc>
      </w:tr>
      <w:tr w:rsidR="00B20F54" w:rsidRPr="001E4722" w:rsidTr="001E4722">
        <w:trPr>
          <w:trHeight w:val="207"/>
        </w:trPr>
        <w:tc>
          <w:tcPr>
            <w:tcW w:w="104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29E3" w:rsidRPr="001E4722" w:rsidRDefault="00B20F54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شرح فازهاي اجرايي</w:t>
            </w:r>
            <w:r w:rsidR="00A97338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AA62BE" w:rsidRPr="001E4722" w:rsidTr="00686514">
        <w:trPr>
          <w:trHeight w:val="241"/>
        </w:trPr>
        <w:tc>
          <w:tcPr>
            <w:tcW w:w="585" w:type="dxa"/>
            <w:tcBorders>
              <w:lef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5" w:type="dxa"/>
            <w:gridSpan w:val="7"/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990" w:type="dxa"/>
            <w:gridSpan w:val="2"/>
          </w:tcPr>
          <w:p w:rsidR="00AA62BE" w:rsidRPr="001E4722" w:rsidRDefault="00AA62BE" w:rsidP="00AA62BE">
            <w:pPr>
              <w:tabs>
                <w:tab w:val="left" w:pos="2064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 (ماه)</w:t>
            </w:r>
          </w:p>
        </w:tc>
        <w:tc>
          <w:tcPr>
            <w:tcW w:w="1710" w:type="dxa"/>
            <w:gridSpan w:val="3"/>
          </w:tcPr>
          <w:p w:rsidR="00AA62BE" w:rsidRPr="001E4722" w:rsidRDefault="00AA62BE" w:rsidP="00AA62BE">
            <w:pPr>
              <w:tabs>
                <w:tab w:val="left" w:pos="2064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   (میلیون ریال)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صدازکل</w:t>
            </w:r>
          </w:p>
        </w:tc>
      </w:tr>
      <w:tr w:rsidR="00AA62BE" w:rsidRPr="001E4722" w:rsidTr="00686514">
        <w:trPr>
          <w:trHeight w:val="382"/>
        </w:trPr>
        <w:tc>
          <w:tcPr>
            <w:tcW w:w="585" w:type="dxa"/>
            <w:tcBorders>
              <w:lef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فاز 1</w:t>
            </w:r>
          </w:p>
        </w:tc>
        <w:tc>
          <w:tcPr>
            <w:tcW w:w="6165" w:type="dxa"/>
            <w:gridSpan w:val="7"/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3"/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62BE" w:rsidRPr="001E4722" w:rsidTr="00686514">
        <w:trPr>
          <w:trHeight w:val="382"/>
        </w:trPr>
        <w:tc>
          <w:tcPr>
            <w:tcW w:w="585" w:type="dxa"/>
            <w:tcBorders>
              <w:lef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فاز 2</w:t>
            </w:r>
          </w:p>
        </w:tc>
        <w:tc>
          <w:tcPr>
            <w:tcW w:w="6165" w:type="dxa"/>
            <w:gridSpan w:val="7"/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3"/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62BE" w:rsidRPr="001E4722" w:rsidTr="00686514">
        <w:trPr>
          <w:trHeight w:val="382"/>
        </w:trPr>
        <w:tc>
          <w:tcPr>
            <w:tcW w:w="585" w:type="dxa"/>
            <w:tcBorders>
              <w:left w:val="single" w:sz="12" w:space="0" w:color="auto"/>
              <w:bottom w:val="single" w:sz="4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فاز 3</w:t>
            </w:r>
          </w:p>
        </w:tc>
        <w:tc>
          <w:tcPr>
            <w:tcW w:w="6165" w:type="dxa"/>
            <w:gridSpan w:val="7"/>
            <w:tcBorders>
              <w:bottom w:val="single" w:sz="4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62BE" w:rsidRPr="001E4722" w:rsidTr="00686514">
        <w:trPr>
          <w:trHeight w:val="382"/>
        </w:trPr>
        <w:tc>
          <w:tcPr>
            <w:tcW w:w="585" w:type="dxa"/>
            <w:tcBorders>
              <w:left w:val="single" w:sz="12" w:space="0" w:color="auto"/>
              <w:bottom w:val="single" w:sz="4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فاز 4</w:t>
            </w:r>
          </w:p>
        </w:tc>
        <w:tc>
          <w:tcPr>
            <w:tcW w:w="6165" w:type="dxa"/>
            <w:gridSpan w:val="7"/>
            <w:tcBorders>
              <w:bottom w:val="single" w:sz="4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62BE" w:rsidRPr="001E4722" w:rsidTr="00686514">
        <w:trPr>
          <w:trHeight w:val="382"/>
        </w:trPr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فاز 5</w:t>
            </w:r>
          </w:p>
        </w:tc>
        <w:tc>
          <w:tcPr>
            <w:tcW w:w="6165" w:type="dxa"/>
            <w:gridSpan w:val="7"/>
            <w:tcBorders>
              <w:bottom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3"/>
            <w:tcBorders>
              <w:bottom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</w:tcPr>
          <w:p w:rsidR="00AA62BE" w:rsidRPr="001E4722" w:rsidRDefault="00AA62B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77050" w:rsidRPr="001E4722" w:rsidTr="001E4722">
        <w:trPr>
          <w:trHeight w:val="4227"/>
        </w:trPr>
        <w:tc>
          <w:tcPr>
            <w:tcW w:w="104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F9A" w:rsidRPr="001E4722" w:rsidRDefault="00CD1F9A" w:rsidP="001E472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دول </w:t>
            </w:r>
            <w:r w:rsidR="001D172E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تفكيك هزينه‌هاي طرح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428"/>
              <w:gridCol w:w="2115"/>
              <w:gridCol w:w="2508"/>
            </w:tblGrid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نوع هزينه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اعتبارات پيشنهادي مجري</w:t>
                  </w:r>
                </w:p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(ميليون ريال)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اعتبارات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صوب گروه</w:t>
                  </w:r>
                </w:p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(ميليون ريال)</w:t>
                  </w:r>
                </w:p>
              </w:tc>
            </w:tr>
            <w:tr w:rsidR="004618C5" w:rsidRPr="002277A8" w:rsidTr="004618C5">
              <w:trPr>
                <w:trHeight w:val="135"/>
              </w:trPr>
              <w:tc>
                <w:tcPr>
                  <w:tcW w:w="1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8C5" w:rsidRPr="002277A8" w:rsidRDefault="004618C5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‌هاي پرسنلي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8C5" w:rsidRPr="002277A8" w:rsidRDefault="00A00E0E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سازماني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8C5" w:rsidRPr="002277A8" w:rsidRDefault="004618C5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8C5" w:rsidRPr="002277A8" w:rsidRDefault="004618C5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4618C5" w:rsidRPr="002277A8" w:rsidTr="004618C5">
              <w:trPr>
                <w:trHeight w:val="165"/>
              </w:trPr>
              <w:tc>
                <w:tcPr>
                  <w:tcW w:w="18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8C5" w:rsidRPr="002277A8" w:rsidRDefault="004618C5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8C5" w:rsidRPr="002277A8" w:rsidRDefault="004618C5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يروني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8C5" w:rsidRPr="002277A8" w:rsidRDefault="004618C5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8C5" w:rsidRPr="002277A8" w:rsidRDefault="004618C5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ماشين آلات و تجهيزات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خدمات قراردادي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مواد اوليه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كتب و نشريات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چاپ و تكثير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مسافرت و حمل و نقل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</w:t>
                  </w:r>
                  <w:r w:rsidRPr="002277A8">
                    <w:rPr>
                      <w:rFonts w:cs="B Nazanin" w:hint="eastAsia"/>
                      <w:sz w:val="20"/>
                      <w:szCs w:val="20"/>
                      <w:rtl/>
                    </w:rPr>
                    <w:t>‌</w:t>
                  </w: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اي پشتيباني (بالاسري)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407B0" w:rsidRPr="002277A8" w:rsidTr="004618C5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ساير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407B0" w:rsidRPr="002277A8" w:rsidTr="004618C5">
              <w:trPr>
                <w:trHeight w:val="70"/>
              </w:trPr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جمع كل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7B0" w:rsidRPr="002277A8" w:rsidRDefault="002407B0" w:rsidP="004873E4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777050" w:rsidRPr="001E4722" w:rsidRDefault="00777050" w:rsidP="001E4722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E3B89" w:rsidRPr="001E4722" w:rsidTr="001E4722">
        <w:trPr>
          <w:trHeight w:val="707"/>
        </w:trPr>
        <w:tc>
          <w:tcPr>
            <w:tcW w:w="26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5933" w:rsidRPr="001E4722" w:rsidRDefault="002277A8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5933" w:rsidRPr="001E4722" w:rsidRDefault="002277A8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5933" w:rsidRPr="001E4722" w:rsidRDefault="002277A8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E5933" w:rsidRPr="001E4722" w:rsidRDefault="002277A8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</w:tr>
      <w:tr w:rsidR="001E4722" w:rsidRPr="001E4722" w:rsidTr="001E4722">
        <w:trPr>
          <w:trHeight w:val="707"/>
        </w:trPr>
        <w:tc>
          <w:tcPr>
            <w:tcW w:w="263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4722" w:rsidRPr="001E4722" w:rsidRDefault="001E4722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722" w:rsidRPr="001E4722" w:rsidRDefault="001E4722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722" w:rsidRPr="001E4722" w:rsidRDefault="001E4722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4722" w:rsidRPr="001E4722" w:rsidRDefault="001E4722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</w:tr>
      <w:tr w:rsidR="00FA60D0" w:rsidRPr="001E4722" w:rsidTr="004B63D9">
        <w:trPr>
          <w:trHeight w:val="538"/>
        </w:trPr>
        <w:tc>
          <w:tcPr>
            <w:tcW w:w="26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5933" w:rsidRPr="001E4722" w:rsidRDefault="002277A8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5933" w:rsidRPr="001E4722" w:rsidRDefault="002277A8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5933" w:rsidRPr="001E4722" w:rsidRDefault="002277A8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5933" w:rsidRPr="001E4722" w:rsidRDefault="002277A8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</w:tr>
    </w:tbl>
    <w:p w:rsidR="007D59D3" w:rsidRPr="002277A8" w:rsidRDefault="007D59D3" w:rsidP="00E92387">
      <w:pPr>
        <w:rPr>
          <w:rFonts w:cs="B Nazanin"/>
          <w:sz w:val="20"/>
          <w:szCs w:val="20"/>
        </w:rPr>
      </w:pPr>
    </w:p>
    <w:sectPr w:rsidR="007D59D3" w:rsidRPr="002277A8" w:rsidSect="00A97338">
      <w:pgSz w:w="11906" w:h="16838" w:code="9"/>
      <w:pgMar w:top="284" w:right="737" w:bottom="539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717"/>
    <w:multiLevelType w:val="hybridMultilevel"/>
    <w:tmpl w:val="5E3A4BD6"/>
    <w:lvl w:ilvl="0" w:tplc="63286C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05"/>
    <w:rsid w:val="000101A6"/>
    <w:rsid w:val="00045FAA"/>
    <w:rsid w:val="000B6BA5"/>
    <w:rsid w:val="000E5933"/>
    <w:rsid w:val="001B3CAA"/>
    <w:rsid w:val="001D172E"/>
    <w:rsid w:val="001E4722"/>
    <w:rsid w:val="00203105"/>
    <w:rsid w:val="00203A05"/>
    <w:rsid w:val="002277A8"/>
    <w:rsid w:val="002407B0"/>
    <w:rsid w:val="002629E3"/>
    <w:rsid w:val="00273D46"/>
    <w:rsid w:val="00281017"/>
    <w:rsid w:val="00281E60"/>
    <w:rsid w:val="002C268A"/>
    <w:rsid w:val="00345271"/>
    <w:rsid w:val="0035219B"/>
    <w:rsid w:val="00394152"/>
    <w:rsid w:val="003962A0"/>
    <w:rsid w:val="003F47D8"/>
    <w:rsid w:val="00444AD0"/>
    <w:rsid w:val="004605CA"/>
    <w:rsid w:val="004618C5"/>
    <w:rsid w:val="0048135F"/>
    <w:rsid w:val="004873E4"/>
    <w:rsid w:val="004B63D9"/>
    <w:rsid w:val="004E73CD"/>
    <w:rsid w:val="00555DD1"/>
    <w:rsid w:val="005706F4"/>
    <w:rsid w:val="005A3446"/>
    <w:rsid w:val="005E6462"/>
    <w:rsid w:val="00686514"/>
    <w:rsid w:val="006A1261"/>
    <w:rsid w:val="006B22A3"/>
    <w:rsid w:val="006B2FA8"/>
    <w:rsid w:val="006C23B8"/>
    <w:rsid w:val="006C3AA6"/>
    <w:rsid w:val="006D0A82"/>
    <w:rsid w:val="00703BE1"/>
    <w:rsid w:val="00741053"/>
    <w:rsid w:val="00777050"/>
    <w:rsid w:val="007879D2"/>
    <w:rsid w:val="00794BEB"/>
    <w:rsid w:val="007C5C03"/>
    <w:rsid w:val="007D59D3"/>
    <w:rsid w:val="0080664A"/>
    <w:rsid w:val="00812B4B"/>
    <w:rsid w:val="008200C0"/>
    <w:rsid w:val="0085570A"/>
    <w:rsid w:val="00862A9B"/>
    <w:rsid w:val="008A6043"/>
    <w:rsid w:val="009121E5"/>
    <w:rsid w:val="00916B62"/>
    <w:rsid w:val="009320AE"/>
    <w:rsid w:val="0094706C"/>
    <w:rsid w:val="009631F6"/>
    <w:rsid w:val="00983327"/>
    <w:rsid w:val="009957BF"/>
    <w:rsid w:val="009B6CAB"/>
    <w:rsid w:val="009E2031"/>
    <w:rsid w:val="009E672F"/>
    <w:rsid w:val="00A00E0E"/>
    <w:rsid w:val="00A36A09"/>
    <w:rsid w:val="00A746F0"/>
    <w:rsid w:val="00A97338"/>
    <w:rsid w:val="00AA62BE"/>
    <w:rsid w:val="00AE328F"/>
    <w:rsid w:val="00B00A4B"/>
    <w:rsid w:val="00B20F54"/>
    <w:rsid w:val="00B36FC5"/>
    <w:rsid w:val="00B77EA4"/>
    <w:rsid w:val="00BB41EE"/>
    <w:rsid w:val="00BE3B89"/>
    <w:rsid w:val="00BE6F59"/>
    <w:rsid w:val="00BE700B"/>
    <w:rsid w:val="00C0511F"/>
    <w:rsid w:val="00C56FFC"/>
    <w:rsid w:val="00C61700"/>
    <w:rsid w:val="00CB55D4"/>
    <w:rsid w:val="00CD1F9A"/>
    <w:rsid w:val="00CE554E"/>
    <w:rsid w:val="00DB1307"/>
    <w:rsid w:val="00DB6A78"/>
    <w:rsid w:val="00E92387"/>
    <w:rsid w:val="00EE1A07"/>
    <w:rsid w:val="00EF263B"/>
    <w:rsid w:val="00F16580"/>
    <w:rsid w:val="00F4601D"/>
    <w:rsid w:val="00F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AA7AAB7F-00B1-476A-90A8-DA65B2F6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D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9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52C4-7CE1-43A7-AD1F-B9F81B3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 ، تحقيقات و فناوري</vt:lpstr>
    </vt:vector>
  </TitlesOfParts>
  <Company>iros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 ، تحقيقات و فناوري</dc:title>
  <dc:subject/>
  <dc:creator>FasihiAzar</dc:creator>
  <cp:keywords/>
  <dc:description/>
  <cp:lastModifiedBy>mehrdad faghihzadeh</cp:lastModifiedBy>
  <cp:revision>2</cp:revision>
  <cp:lastPrinted>2011-07-12T11:17:00Z</cp:lastPrinted>
  <dcterms:created xsi:type="dcterms:W3CDTF">2019-01-07T09:37:00Z</dcterms:created>
  <dcterms:modified xsi:type="dcterms:W3CDTF">2019-01-07T09:37:00Z</dcterms:modified>
</cp:coreProperties>
</file>